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6909" w:rsidRDefault="00AB6E15" w:rsidP="00A66909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EE36D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EE36D8">
        <w:rPr>
          <w:rFonts w:ascii="Times New Roman" w:hAnsi="Times New Roman" w:cs="Times New Roman"/>
          <w:b/>
          <w:sz w:val="28"/>
          <w:szCs w:val="28"/>
        </w:rPr>
        <w:t xml:space="preserve">/р. Березовый </w:t>
      </w:r>
      <w:r w:rsidR="00A95C31">
        <w:rPr>
          <w:rFonts w:ascii="Times New Roman" w:hAnsi="Times New Roman" w:cs="Times New Roman"/>
          <w:b/>
          <w:sz w:val="28"/>
          <w:szCs w:val="28"/>
        </w:rPr>
        <w:t>72</w:t>
      </w:r>
      <w:bookmarkStart w:id="0" w:name="_GoBack"/>
      <w:bookmarkEnd w:id="0"/>
      <w:r w:rsidR="00606203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A66909" w:rsidRPr="00A669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6909" w:rsidRDefault="00A66909" w:rsidP="00A66909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0%</w:t>
      </w:r>
    </w:p>
    <w:p w:rsidR="00A66909" w:rsidRDefault="00A66909" w:rsidP="00A66909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</w:t>
      </w:r>
      <w:r w:rsidR="002E2058" w:rsidRPr="002E2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058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A45FA1" w:rsidRDefault="002C3728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A45FA1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A45FA1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C3728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82074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Pr="00A45FA1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45FA1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45FA1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45FA1" w:rsidRDefault="003F6B3A" w:rsidP="00502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02190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Pr="00A45FA1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45FA1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45FA1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45FA1" w:rsidRDefault="003F6B3A" w:rsidP="00502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02190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45FA1" w:rsidRDefault="00502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45FA1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Pr="00A45FA1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A45FA1" w:rsidRDefault="002C3728" w:rsidP="0050219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  <w:r w:rsidR="00502190" w:rsidRPr="00A45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682074" w:rsidRPr="00A45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  <w:r w:rsidRPr="00A45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682074" w:rsidRPr="00A45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  <w:r w:rsidRPr="00A45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3F6B3A" w:rsidRPr="00A45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A45FA1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A45FA1" w:rsidRDefault="002C3728" w:rsidP="00502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502190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A45FA1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Pr="00A45FA1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3F6B3A" w:rsidRPr="00A45FA1" w:rsidRDefault="00502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A45FA1" w:rsidRDefault="00502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A45FA1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82074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A45FA1" w:rsidRDefault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7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Pr="00A45FA1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A45FA1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A45FA1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Pr="00A45FA1" w:rsidRDefault="00682074" w:rsidP="003F6B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502190" w:rsidRPr="00A45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8</w:t>
            </w:r>
            <w:r w:rsidR="002C3728" w:rsidRPr="00A45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67р</w:t>
            </w:r>
            <w:r w:rsidR="003F6B3A" w:rsidRPr="00A45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A45FA1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728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58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19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203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116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074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615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5FA1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09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6AA6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C31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35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279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21BA-CA5D-4FCA-BB12-6974B80F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13</cp:revision>
  <cp:lastPrinted>2013-05-21T02:07:00Z</cp:lastPrinted>
  <dcterms:created xsi:type="dcterms:W3CDTF">2014-04-11T06:17:00Z</dcterms:created>
  <dcterms:modified xsi:type="dcterms:W3CDTF">2014-05-06T02:04:00Z</dcterms:modified>
</cp:coreProperties>
</file>